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33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84"/>
        <w:gridCol w:w="1150"/>
        <w:gridCol w:w="3843"/>
        <w:gridCol w:w="1012"/>
        <w:gridCol w:w="3895"/>
      </w:tblGrid>
      <w:tr w:rsidR="00FB36AA" w:rsidRPr="004069EA" w:rsidTr="00274183">
        <w:trPr>
          <w:cantSplit/>
          <w:trHeight w:val="347"/>
          <w:tblCellSpacing w:w="0" w:type="dxa"/>
        </w:trPr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  <w:r w:rsidRPr="003479F5">
              <w:rPr>
                <w:rStyle w:val="Strong"/>
                <w:rFonts w:asciiTheme="minorHAnsi" w:hAnsiTheme="minorHAnsi" w:cs="Calibri"/>
                <w:sz w:val="22"/>
                <w:szCs w:val="22"/>
              </w:rPr>
              <w:t>Column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Style w:val="Strong"/>
                <w:rFonts w:asciiTheme="minorHAnsi" w:hAnsiTheme="minorHAnsi" w:cs="Calibri"/>
                <w:sz w:val="22"/>
                <w:szCs w:val="22"/>
              </w:rPr>
              <w:t>Field Name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Style w:val="Strong"/>
                <w:rFonts w:asciiTheme="minorHAnsi" w:hAnsiTheme="minorHAnsi" w:cs="Calibri"/>
                <w:sz w:val="22"/>
                <w:szCs w:val="22"/>
              </w:rPr>
              <w:t>Notes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Style w:val="Strong"/>
                <w:rFonts w:asciiTheme="minorHAnsi" w:hAnsiTheme="minorHAnsi" w:cs="Calibri"/>
                <w:sz w:val="22"/>
                <w:szCs w:val="22"/>
              </w:rPr>
              <w:t>Required</w:t>
            </w:r>
          </w:p>
        </w:tc>
        <w:tc>
          <w:tcPr>
            <w:tcW w:w="1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Style w:val="Strong"/>
                <w:rFonts w:asciiTheme="minorHAnsi" w:hAnsiTheme="minorHAnsi" w:cs="Calibri"/>
                <w:sz w:val="22"/>
                <w:szCs w:val="22"/>
              </w:rPr>
              <w:t>If Empty/Null</w:t>
            </w:r>
          </w:p>
        </w:tc>
      </w:tr>
      <w:tr w:rsidR="00FB36AA" w:rsidRPr="00E31FFA" w:rsidTr="00274183">
        <w:trPr>
          <w:cantSplit/>
          <w:trHeight w:val="560"/>
          <w:tblCellSpacing w:w="0" w:type="dxa"/>
        </w:trPr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A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Name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Maximum length: 128 characters.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YES</w:t>
            </w:r>
          </w:p>
        </w:tc>
        <w:tc>
          <w:tcPr>
            <w:tcW w:w="1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br/>
              <w:t>ERROR</w:t>
            </w:r>
            <w:r w:rsidRPr="003479F5">
              <w:rPr>
                <w:rFonts w:asciiTheme="minorHAnsi" w:hAnsiTheme="minorHAnsi" w:cs="Calibri"/>
                <w:sz w:val="22"/>
                <w:szCs w:val="22"/>
              </w:rPr>
              <w:br/>
            </w:r>
          </w:p>
        </w:tc>
      </w:tr>
      <w:tr w:rsidR="00FB36AA" w:rsidRPr="004069EA" w:rsidTr="00274183">
        <w:trPr>
          <w:cantSplit/>
          <w:trHeight w:val="885"/>
          <w:tblCellSpacing w:w="0" w:type="dxa"/>
        </w:trPr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B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Donor Number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 xml:space="preserve">Number used to identify the donor record. </w:t>
            </w:r>
          </w:p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No two donors may have the same donor number.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NO</w:t>
            </w:r>
          </w:p>
        </w:tc>
        <w:tc>
          <w:tcPr>
            <w:tcW w:w="1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9869AC" w:rsidRDefault="009869AC" w:rsidP="009869A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869A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If left blank, the system will automatically assign the next highest donor number available. </w:t>
            </w:r>
            <w:r w:rsidR="003479F5">
              <w:rPr>
                <w:rFonts w:asciiTheme="minorHAnsi" w:hAnsiTheme="minorHAnsi" w:cs="Calibri"/>
                <w:sz w:val="22"/>
                <w:szCs w:val="22"/>
              </w:rPr>
              <w:t xml:space="preserve">For example, </w:t>
            </w:r>
            <w:r w:rsidR="00FB36AA" w:rsidRPr="003479F5">
              <w:rPr>
                <w:rFonts w:asciiTheme="minorHAnsi" w:hAnsiTheme="minorHAnsi" w:cs="Calibri"/>
                <w:sz w:val="22"/>
                <w:szCs w:val="22"/>
              </w:rPr>
              <w:t xml:space="preserve">if your organization </w:t>
            </w:r>
            <w:r>
              <w:rPr>
                <w:rFonts w:asciiTheme="minorHAnsi" w:hAnsiTheme="minorHAnsi" w:cs="Calibri"/>
                <w:sz w:val="22"/>
                <w:szCs w:val="22"/>
              </w:rPr>
              <w:t>has</w:t>
            </w:r>
            <w:r w:rsidR="00FB36AA" w:rsidRPr="003479F5">
              <w:rPr>
                <w:rFonts w:asciiTheme="minorHAnsi" w:hAnsiTheme="minorHAnsi" w:cs="Calibri"/>
                <w:sz w:val="22"/>
                <w:szCs w:val="22"/>
              </w:rPr>
              <w:t xml:space="preserve"> a donor with number 50056, the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next donor imported, (without a donor number) will be assigned </w:t>
            </w:r>
            <w:r w:rsidR="00FB36AA" w:rsidRPr="003479F5">
              <w:rPr>
                <w:rFonts w:asciiTheme="minorHAnsi" w:hAnsiTheme="minorHAnsi" w:cs="Calibri"/>
                <w:sz w:val="22"/>
                <w:szCs w:val="22"/>
              </w:rPr>
              <w:t>50057.</w:t>
            </w:r>
          </w:p>
        </w:tc>
      </w:tr>
      <w:tr w:rsidR="00FB36AA" w:rsidRPr="004069EA" w:rsidTr="00274183">
        <w:trPr>
          <w:cantSplit/>
          <w:trHeight w:val="682"/>
          <w:tblCellSpacing w:w="0" w:type="dxa"/>
        </w:trPr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C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URL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Maximum length: 1024 characters.</w:t>
            </w:r>
          </w:p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Must be a valid URL.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NO</w:t>
            </w:r>
          </w:p>
        </w:tc>
        <w:tc>
          <w:tcPr>
            <w:tcW w:w="1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8604A8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Blank</w:t>
            </w:r>
            <w:r w:rsidR="00FB36AA" w:rsidRPr="003479F5">
              <w:rPr>
                <w:rFonts w:asciiTheme="minorHAnsi" w:hAnsiTheme="minorHAnsi" w:cs="Calibri"/>
                <w:sz w:val="22"/>
                <w:szCs w:val="22"/>
              </w:rPr>
              <w:t xml:space="preserve"> field </w:t>
            </w:r>
            <w:r w:rsidRPr="003479F5">
              <w:rPr>
                <w:rFonts w:asciiTheme="minorHAnsi" w:hAnsiTheme="minorHAnsi" w:cs="Calibri"/>
                <w:sz w:val="22"/>
                <w:szCs w:val="22"/>
              </w:rPr>
              <w:t>OK.</w:t>
            </w:r>
          </w:p>
        </w:tc>
      </w:tr>
      <w:tr w:rsidR="00FB36AA" w:rsidRPr="004069EA" w:rsidTr="00274183">
        <w:trPr>
          <w:cantSplit/>
          <w:trHeight w:val="224"/>
          <w:tblCellSpacing w:w="0" w:type="dxa"/>
        </w:trPr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D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First Name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Maximum length: 64 characters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NO</w:t>
            </w:r>
          </w:p>
        </w:tc>
        <w:tc>
          <w:tcPr>
            <w:tcW w:w="1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8604A8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Blank</w:t>
            </w:r>
            <w:r w:rsidR="00FB36AA" w:rsidRPr="003479F5">
              <w:rPr>
                <w:rFonts w:asciiTheme="minorHAnsi" w:hAnsiTheme="minorHAnsi" w:cs="Calibri"/>
                <w:sz w:val="22"/>
                <w:szCs w:val="22"/>
              </w:rPr>
              <w:t xml:space="preserve"> field </w:t>
            </w:r>
            <w:r w:rsidRPr="003479F5">
              <w:rPr>
                <w:rFonts w:asciiTheme="minorHAnsi" w:hAnsiTheme="minorHAnsi" w:cs="Calibri"/>
                <w:sz w:val="22"/>
                <w:szCs w:val="22"/>
              </w:rPr>
              <w:t>OK.</w:t>
            </w:r>
          </w:p>
        </w:tc>
      </w:tr>
      <w:tr w:rsidR="00FB36AA" w:rsidRPr="004069EA" w:rsidTr="00274183">
        <w:trPr>
          <w:cantSplit/>
          <w:trHeight w:val="479"/>
          <w:tblCellSpacing w:w="0" w:type="dxa"/>
        </w:trPr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E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Last Name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Maximum length: 64 characters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NO</w:t>
            </w:r>
          </w:p>
        </w:tc>
        <w:tc>
          <w:tcPr>
            <w:tcW w:w="1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8604A8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Blank</w:t>
            </w:r>
            <w:r w:rsidR="00FB36AA" w:rsidRPr="003479F5">
              <w:rPr>
                <w:rFonts w:asciiTheme="minorHAnsi" w:hAnsiTheme="minorHAnsi" w:cs="Calibri"/>
                <w:sz w:val="22"/>
                <w:szCs w:val="22"/>
              </w:rPr>
              <w:t xml:space="preserve"> field </w:t>
            </w:r>
            <w:r w:rsidRPr="003479F5">
              <w:rPr>
                <w:rFonts w:asciiTheme="minorHAnsi" w:hAnsiTheme="minorHAnsi" w:cs="Calibri"/>
                <w:sz w:val="22"/>
                <w:szCs w:val="22"/>
              </w:rPr>
              <w:t>OK.</w:t>
            </w:r>
          </w:p>
        </w:tc>
      </w:tr>
      <w:tr w:rsidR="00FB36AA" w:rsidRPr="004069EA" w:rsidTr="00274183">
        <w:trPr>
          <w:cantSplit/>
          <w:trHeight w:val="894"/>
          <w:tblCellSpacing w:w="0" w:type="dxa"/>
        </w:trPr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 xml:space="preserve">      F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Email Address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Maximum length: 255 characters.</w:t>
            </w:r>
          </w:p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Must be a valid e-mail address.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NO</w:t>
            </w:r>
          </w:p>
        </w:tc>
        <w:tc>
          <w:tcPr>
            <w:tcW w:w="1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8604A8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Blank</w:t>
            </w:r>
            <w:r w:rsidR="00FB36AA" w:rsidRPr="003479F5">
              <w:rPr>
                <w:rFonts w:asciiTheme="minorHAnsi" w:hAnsiTheme="minorHAnsi" w:cs="Calibri"/>
                <w:sz w:val="22"/>
                <w:szCs w:val="22"/>
              </w:rPr>
              <w:t xml:space="preserve"> field </w:t>
            </w:r>
            <w:r w:rsidRPr="003479F5">
              <w:rPr>
                <w:rFonts w:asciiTheme="minorHAnsi" w:hAnsiTheme="minorHAnsi" w:cs="Calibri"/>
                <w:sz w:val="22"/>
                <w:szCs w:val="22"/>
              </w:rPr>
              <w:t>OK.</w:t>
            </w:r>
          </w:p>
        </w:tc>
      </w:tr>
      <w:tr w:rsidR="00FB36AA" w:rsidRPr="004069EA" w:rsidTr="00274183">
        <w:trPr>
          <w:cantSplit/>
          <w:trHeight w:val="25"/>
          <w:tblCellSpacing w:w="0" w:type="dxa"/>
        </w:trPr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G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Address 1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 xml:space="preserve">Maximum length: 50 characters 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NO</w:t>
            </w:r>
          </w:p>
        </w:tc>
        <w:tc>
          <w:tcPr>
            <w:tcW w:w="1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8604A8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Blank</w:t>
            </w:r>
            <w:r w:rsidR="00FB36AA" w:rsidRPr="003479F5">
              <w:rPr>
                <w:rFonts w:asciiTheme="minorHAnsi" w:hAnsiTheme="minorHAnsi" w:cs="Calibri"/>
                <w:sz w:val="22"/>
                <w:szCs w:val="22"/>
              </w:rPr>
              <w:t xml:space="preserve"> field </w:t>
            </w:r>
            <w:r w:rsidRPr="003479F5">
              <w:rPr>
                <w:rFonts w:asciiTheme="minorHAnsi" w:hAnsiTheme="minorHAnsi" w:cs="Calibri"/>
                <w:sz w:val="22"/>
                <w:szCs w:val="22"/>
              </w:rPr>
              <w:t>OK.</w:t>
            </w:r>
          </w:p>
        </w:tc>
      </w:tr>
      <w:tr w:rsidR="00FB36AA" w:rsidRPr="004069EA" w:rsidTr="00274183">
        <w:trPr>
          <w:cantSplit/>
          <w:trHeight w:val="224"/>
          <w:tblCellSpacing w:w="0" w:type="dxa"/>
        </w:trPr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H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Address 2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Maximum length: 50 characters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NO</w:t>
            </w:r>
          </w:p>
        </w:tc>
        <w:tc>
          <w:tcPr>
            <w:tcW w:w="1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8604A8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Blank</w:t>
            </w:r>
            <w:r w:rsidR="00FB36AA" w:rsidRPr="003479F5">
              <w:rPr>
                <w:rFonts w:asciiTheme="minorHAnsi" w:hAnsiTheme="minorHAnsi" w:cs="Calibri"/>
                <w:sz w:val="22"/>
                <w:szCs w:val="22"/>
              </w:rPr>
              <w:t xml:space="preserve"> field </w:t>
            </w:r>
            <w:r w:rsidRPr="003479F5">
              <w:rPr>
                <w:rFonts w:asciiTheme="minorHAnsi" w:hAnsiTheme="minorHAnsi" w:cs="Calibri"/>
                <w:sz w:val="22"/>
                <w:szCs w:val="22"/>
              </w:rPr>
              <w:t>OK.</w:t>
            </w:r>
            <w:r w:rsidR="00FB36AA" w:rsidRPr="003479F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</w:tr>
      <w:tr w:rsidR="00FB36AA" w:rsidRPr="004069EA" w:rsidTr="00274183">
        <w:trPr>
          <w:cantSplit/>
          <w:trHeight w:val="224"/>
          <w:tblCellSpacing w:w="0" w:type="dxa"/>
        </w:trPr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I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City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Maximum length: 32 characters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NO</w:t>
            </w:r>
          </w:p>
        </w:tc>
        <w:tc>
          <w:tcPr>
            <w:tcW w:w="1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8604A8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Blank</w:t>
            </w:r>
            <w:r w:rsidR="00FB36AA" w:rsidRPr="003479F5">
              <w:rPr>
                <w:rFonts w:asciiTheme="minorHAnsi" w:hAnsiTheme="minorHAnsi" w:cs="Calibri"/>
                <w:sz w:val="22"/>
                <w:szCs w:val="22"/>
              </w:rPr>
              <w:t xml:space="preserve"> field </w:t>
            </w:r>
            <w:r w:rsidRPr="003479F5">
              <w:rPr>
                <w:rFonts w:asciiTheme="minorHAnsi" w:hAnsiTheme="minorHAnsi" w:cs="Calibri"/>
                <w:sz w:val="22"/>
                <w:szCs w:val="22"/>
              </w:rPr>
              <w:t>OK.</w:t>
            </w:r>
          </w:p>
        </w:tc>
      </w:tr>
      <w:tr w:rsidR="00FB36AA" w:rsidRPr="004069EA" w:rsidTr="00274183">
        <w:trPr>
          <w:cantSplit/>
          <w:trHeight w:val="224"/>
          <w:tblCellSpacing w:w="0" w:type="dxa"/>
        </w:trPr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J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State</w:t>
            </w:r>
            <w:r w:rsidR="00274183" w:rsidRPr="003479F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Maximum length: 64 characters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NO</w:t>
            </w:r>
          </w:p>
        </w:tc>
        <w:tc>
          <w:tcPr>
            <w:tcW w:w="1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183" w:rsidRPr="003479F5" w:rsidRDefault="008604A8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Blank</w:t>
            </w:r>
            <w:r w:rsidR="00FB36AA" w:rsidRPr="003479F5">
              <w:rPr>
                <w:rFonts w:asciiTheme="minorHAnsi" w:hAnsiTheme="minorHAnsi" w:cs="Calibri"/>
                <w:sz w:val="22"/>
                <w:szCs w:val="22"/>
              </w:rPr>
              <w:t xml:space="preserve"> field </w:t>
            </w:r>
            <w:r w:rsidRPr="003479F5">
              <w:rPr>
                <w:rFonts w:asciiTheme="minorHAnsi" w:hAnsiTheme="minorHAnsi" w:cs="Calibri"/>
                <w:sz w:val="22"/>
                <w:szCs w:val="22"/>
              </w:rPr>
              <w:t>OK.</w:t>
            </w:r>
            <w:r w:rsidR="00274183" w:rsidRPr="003479F5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  <w:p w:rsidR="003479F5" w:rsidRDefault="003479F5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274183" w:rsidRPr="003479F5" w:rsidRDefault="00274183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 xml:space="preserve">Province can be used as the header, instead of State.  </w:t>
            </w:r>
          </w:p>
          <w:p w:rsidR="003479F5" w:rsidRDefault="003479F5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274183" w:rsidRDefault="00274183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If Province is used, then you must use Postal Code (instead of ZIP) in Column K</w:t>
            </w:r>
            <w:r w:rsidR="00A333CC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A333CC" w:rsidRDefault="00A333CC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333CC" w:rsidRPr="003479F5" w:rsidRDefault="00A333CC" w:rsidP="00A333C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By default, our template has State as the header.</w:t>
            </w:r>
          </w:p>
        </w:tc>
      </w:tr>
      <w:tr w:rsidR="00FB36AA" w:rsidRPr="004069EA" w:rsidTr="00274183">
        <w:trPr>
          <w:cantSplit/>
          <w:trHeight w:val="224"/>
          <w:tblCellSpacing w:w="0" w:type="dxa"/>
        </w:trPr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lastRenderedPageBreak/>
              <w:t>K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Zip</w:t>
            </w:r>
            <w:r w:rsidR="00274183" w:rsidRPr="003479F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 xml:space="preserve">If </w:t>
            </w:r>
            <w:r w:rsidR="008604A8" w:rsidRPr="003479F5">
              <w:rPr>
                <w:rFonts w:asciiTheme="minorHAnsi" w:hAnsiTheme="minorHAnsi" w:cs="Calibri"/>
                <w:sz w:val="22"/>
                <w:szCs w:val="22"/>
              </w:rPr>
              <w:t xml:space="preserve">this field is </w:t>
            </w:r>
            <w:r w:rsidRPr="003479F5">
              <w:rPr>
                <w:rFonts w:asciiTheme="minorHAnsi" w:hAnsiTheme="minorHAnsi" w:cs="Calibri"/>
                <w:sz w:val="22"/>
                <w:szCs w:val="22"/>
              </w:rPr>
              <w:t xml:space="preserve">not </w:t>
            </w:r>
            <w:r w:rsidR="008604A8" w:rsidRPr="003479F5">
              <w:rPr>
                <w:rFonts w:asciiTheme="minorHAnsi" w:hAnsiTheme="minorHAnsi" w:cs="Calibri"/>
                <w:sz w:val="22"/>
                <w:szCs w:val="22"/>
              </w:rPr>
              <w:t>blank</w:t>
            </w:r>
            <w:r w:rsidRPr="003479F5">
              <w:rPr>
                <w:rFonts w:asciiTheme="minorHAnsi" w:hAnsiTheme="minorHAnsi" w:cs="Calibri"/>
                <w:sz w:val="22"/>
                <w:szCs w:val="22"/>
              </w:rPr>
              <w:t>, must be between 2 and 16 characters.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NO</w:t>
            </w:r>
          </w:p>
        </w:tc>
        <w:tc>
          <w:tcPr>
            <w:tcW w:w="1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8604A8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Blank</w:t>
            </w:r>
            <w:r w:rsidR="00FB36AA" w:rsidRPr="003479F5">
              <w:rPr>
                <w:rFonts w:asciiTheme="minorHAnsi" w:hAnsiTheme="minorHAnsi" w:cs="Calibri"/>
                <w:sz w:val="22"/>
                <w:szCs w:val="22"/>
              </w:rPr>
              <w:t xml:space="preserve"> field </w:t>
            </w:r>
            <w:r w:rsidRPr="003479F5">
              <w:rPr>
                <w:rFonts w:asciiTheme="minorHAnsi" w:hAnsiTheme="minorHAnsi" w:cs="Calibri"/>
                <w:sz w:val="22"/>
                <w:szCs w:val="22"/>
              </w:rPr>
              <w:t>OK.</w:t>
            </w:r>
          </w:p>
          <w:p w:rsidR="003479F5" w:rsidRDefault="003479F5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274183" w:rsidRPr="003479F5" w:rsidRDefault="00274183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 xml:space="preserve">Postal Code can be used as the header, instead of Zip.  </w:t>
            </w:r>
          </w:p>
          <w:p w:rsidR="003479F5" w:rsidRDefault="003479F5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274183" w:rsidRDefault="00274183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 xml:space="preserve">Postal Code can be used with </w:t>
            </w:r>
            <w:r w:rsidR="00A333CC">
              <w:rPr>
                <w:rFonts w:asciiTheme="minorHAnsi" w:hAnsiTheme="minorHAnsi" w:cs="Calibri"/>
                <w:sz w:val="22"/>
                <w:szCs w:val="22"/>
              </w:rPr>
              <w:t>either State or Province as the</w:t>
            </w:r>
            <w:r w:rsidRPr="003479F5">
              <w:rPr>
                <w:rFonts w:asciiTheme="minorHAnsi" w:hAnsiTheme="minorHAnsi" w:cs="Calibri"/>
                <w:sz w:val="22"/>
                <w:szCs w:val="22"/>
              </w:rPr>
              <w:t xml:space="preserve"> header in Column J.</w:t>
            </w:r>
          </w:p>
          <w:p w:rsidR="00A333CC" w:rsidRDefault="00A333CC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333CC" w:rsidRPr="003479F5" w:rsidRDefault="00A333CC" w:rsidP="00A333C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By default, our template has Zip as the header.</w:t>
            </w:r>
          </w:p>
        </w:tc>
      </w:tr>
      <w:tr w:rsidR="000D7263" w:rsidRPr="004069EA" w:rsidTr="00274183">
        <w:trPr>
          <w:cantSplit/>
          <w:trHeight w:val="224"/>
          <w:tblCellSpacing w:w="0" w:type="dxa"/>
        </w:trPr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263" w:rsidRPr="003479F5" w:rsidRDefault="000D7263" w:rsidP="0027418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L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263" w:rsidRPr="003479F5" w:rsidRDefault="000D7263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Country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263" w:rsidRPr="003479F5" w:rsidRDefault="000D7263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Maximum length: 2 characters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7263" w:rsidRPr="003479F5" w:rsidRDefault="000D7263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NO</w:t>
            </w:r>
          </w:p>
        </w:tc>
        <w:tc>
          <w:tcPr>
            <w:tcW w:w="1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79F5" w:rsidRDefault="008604A8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Blank</w:t>
            </w:r>
            <w:r w:rsidR="000D7263" w:rsidRPr="003479F5">
              <w:rPr>
                <w:rFonts w:asciiTheme="minorHAnsi" w:hAnsiTheme="minorHAnsi" w:cs="Calibri"/>
                <w:sz w:val="22"/>
                <w:szCs w:val="22"/>
              </w:rPr>
              <w:t xml:space="preserve"> field </w:t>
            </w:r>
            <w:r w:rsidRPr="003479F5">
              <w:rPr>
                <w:rFonts w:asciiTheme="minorHAnsi" w:hAnsiTheme="minorHAnsi" w:cs="Calibri"/>
                <w:sz w:val="22"/>
                <w:szCs w:val="22"/>
              </w:rPr>
              <w:t xml:space="preserve">OK. </w:t>
            </w:r>
          </w:p>
          <w:p w:rsidR="003479F5" w:rsidRDefault="003479F5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274183" w:rsidRPr="003479F5" w:rsidRDefault="00274183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If blank, Country will default to the country associated with the organization’s billing address.</w:t>
            </w:r>
          </w:p>
          <w:p w:rsidR="00274183" w:rsidRPr="003479F5" w:rsidRDefault="00274183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0D7263" w:rsidRPr="003479F5" w:rsidRDefault="008604A8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If a Country is included, it must be the 2 character ISO code (i.e.: US, CA, AU, NZ, GB, etc.)</w:t>
            </w:r>
          </w:p>
        </w:tc>
      </w:tr>
      <w:tr w:rsidR="00FB36AA" w:rsidRPr="004069EA" w:rsidTr="00274183">
        <w:trPr>
          <w:cantSplit/>
          <w:trHeight w:val="224"/>
          <w:tblCellSpacing w:w="0" w:type="dxa"/>
        </w:trPr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0D7263" w:rsidP="0027418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M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 xml:space="preserve">Phone 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Maximum length: 32 characters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NO</w:t>
            </w:r>
          </w:p>
        </w:tc>
        <w:tc>
          <w:tcPr>
            <w:tcW w:w="1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8604A8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Blank</w:t>
            </w:r>
            <w:r w:rsidR="00FB36AA" w:rsidRPr="003479F5">
              <w:rPr>
                <w:rFonts w:asciiTheme="minorHAnsi" w:hAnsiTheme="minorHAnsi" w:cs="Calibri"/>
                <w:sz w:val="22"/>
                <w:szCs w:val="22"/>
              </w:rPr>
              <w:t xml:space="preserve"> field </w:t>
            </w:r>
            <w:r w:rsidRPr="003479F5">
              <w:rPr>
                <w:rFonts w:asciiTheme="minorHAnsi" w:hAnsiTheme="minorHAnsi" w:cs="Calibri"/>
                <w:sz w:val="22"/>
                <w:szCs w:val="22"/>
              </w:rPr>
              <w:t>OK.</w:t>
            </w:r>
          </w:p>
        </w:tc>
      </w:tr>
      <w:tr w:rsidR="00FB36AA" w:rsidRPr="004069EA" w:rsidTr="00274183">
        <w:trPr>
          <w:cantSplit/>
          <w:trHeight w:val="235"/>
          <w:tblCellSpacing w:w="0" w:type="dxa"/>
        </w:trPr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0D7263" w:rsidP="0027418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N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Comments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Maximum length: unlimited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NO</w:t>
            </w:r>
          </w:p>
        </w:tc>
        <w:tc>
          <w:tcPr>
            <w:tcW w:w="1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8604A8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Blank</w:t>
            </w:r>
            <w:r w:rsidR="00FB36AA" w:rsidRPr="003479F5">
              <w:rPr>
                <w:rFonts w:asciiTheme="minorHAnsi" w:hAnsiTheme="minorHAnsi" w:cs="Calibri"/>
                <w:sz w:val="22"/>
                <w:szCs w:val="22"/>
              </w:rPr>
              <w:t xml:space="preserve"> field </w:t>
            </w:r>
            <w:r w:rsidRPr="003479F5">
              <w:rPr>
                <w:rFonts w:asciiTheme="minorHAnsi" w:hAnsiTheme="minorHAnsi" w:cs="Calibri"/>
                <w:sz w:val="22"/>
                <w:szCs w:val="22"/>
              </w:rPr>
              <w:t>OK.</w:t>
            </w:r>
          </w:p>
        </w:tc>
      </w:tr>
      <w:tr w:rsidR="00FB36AA" w:rsidRPr="004069EA" w:rsidTr="00274183">
        <w:trPr>
          <w:cantSplit/>
          <w:trHeight w:val="381"/>
          <w:tblCellSpacing w:w="0" w:type="dxa"/>
        </w:trPr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0D7263" w:rsidP="0027418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O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Logo</w:t>
            </w:r>
          </w:p>
        </w:tc>
        <w:tc>
          <w:tcPr>
            <w:tcW w:w="1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Acceptable input: filename, NONE, EXISTING. Images must be .jpg, .png or .gif.</w:t>
            </w:r>
          </w:p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Filename must not be longer than 50 characters.</w:t>
            </w:r>
          </w:p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Donors that are used as a global sponsor for any auction cannot have their image removed.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YES</w:t>
            </w:r>
          </w:p>
        </w:tc>
        <w:tc>
          <w:tcPr>
            <w:tcW w:w="1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AA" w:rsidRPr="003479F5" w:rsidRDefault="00FB36AA" w:rsidP="0027418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479F5">
              <w:rPr>
                <w:rFonts w:asciiTheme="minorHAnsi" w:hAnsiTheme="minorHAnsi" w:cs="Calibri"/>
                <w:sz w:val="22"/>
                <w:szCs w:val="22"/>
              </w:rPr>
              <w:t>ERROR: if donor has no image, type 'NONE’</w:t>
            </w:r>
          </w:p>
        </w:tc>
      </w:tr>
    </w:tbl>
    <w:p w:rsidR="008E6606" w:rsidRPr="004069EA" w:rsidRDefault="008E6606" w:rsidP="00FB36AA">
      <w:pPr>
        <w:rPr>
          <w:rFonts w:ascii="Arial" w:hAnsi="Arial" w:cs="Arial"/>
          <w:sz w:val="20"/>
          <w:szCs w:val="20"/>
        </w:rPr>
      </w:pPr>
    </w:p>
    <w:sectPr w:rsidR="008E6606" w:rsidRPr="004069EA" w:rsidSect="00FB36AA">
      <w:headerReference w:type="default" r:id="rId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F7A" w:rsidRDefault="00B45F7A">
      <w:r>
        <w:separator/>
      </w:r>
    </w:p>
  </w:endnote>
  <w:endnote w:type="continuationSeparator" w:id="0">
    <w:p w:rsidR="00B45F7A" w:rsidRDefault="00B4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F7A" w:rsidRDefault="00B45F7A">
      <w:r>
        <w:separator/>
      </w:r>
    </w:p>
  </w:footnote>
  <w:footnote w:type="continuationSeparator" w:id="0">
    <w:p w:rsidR="00B45F7A" w:rsidRDefault="00B45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6AA" w:rsidRPr="00FB36AA" w:rsidRDefault="00FB36AA" w:rsidP="00FB36AA">
    <w:pPr>
      <w:pStyle w:val="Header"/>
      <w:rPr>
        <w:rFonts w:ascii="Calibri" w:hAnsi="Calibri" w:cs="Calibri"/>
        <w:sz w:val="18"/>
        <w:szCs w:val="18"/>
      </w:rPr>
    </w:pPr>
    <w:r w:rsidRPr="00FB36AA">
      <w:rPr>
        <w:rFonts w:ascii="Calibri" w:hAnsi="Calibri" w:cs="Calibri"/>
        <w:sz w:val="18"/>
        <w:szCs w:val="18"/>
      </w:rPr>
      <w:t>©201</w:t>
    </w:r>
    <w:r w:rsidR="00274183">
      <w:rPr>
        <w:rFonts w:ascii="Calibri" w:hAnsi="Calibri" w:cs="Calibri"/>
        <w:sz w:val="18"/>
        <w:szCs w:val="18"/>
      </w:rPr>
      <w:t>5</w:t>
    </w:r>
    <w:r w:rsidRPr="00FB36AA">
      <w:rPr>
        <w:rFonts w:ascii="Calibri" w:hAnsi="Calibri" w:cs="Calibri"/>
        <w:sz w:val="18"/>
        <w:szCs w:val="18"/>
      </w:rPr>
      <w:t xml:space="preserve"> BiddingForGood, Inc. </w:t>
    </w:r>
    <w:r w:rsidRPr="00FB36AA">
      <w:rPr>
        <w:rFonts w:ascii="Calibri" w:hAnsi="Calibri" w:cs="Calibri"/>
        <w:sz w:val="18"/>
        <w:szCs w:val="18"/>
      </w:rPr>
      <w:tab/>
    </w:r>
    <w:r w:rsidRPr="00FB36AA">
      <w:rPr>
        <w:rFonts w:ascii="Calibri" w:hAnsi="Calibri" w:cs="Calibri"/>
        <w:sz w:val="18"/>
        <w:szCs w:val="18"/>
      </w:rPr>
      <w:tab/>
    </w:r>
    <w:r w:rsidRPr="00FB36AA">
      <w:rPr>
        <w:rFonts w:ascii="Calibri" w:hAnsi="Calibri" w:cs="Calibri"/>
        <w:sz w:val="18"/>
        <w:szCs w:val="18"/>
      </w:rPr>
      <w:tab/>
    </w:r>
    <w:r w:rsidRPr="00FB36AA">
      <w:rPr>
        <w:rFonts w:ascii="Calibri" w:hAnsi="Calibri" w:cs="Calibri"/>
        <w:sz w:val="18"/>
        <w:szCs w:val="18"/>
      </w:rPr>
      <w:tab/>
    </w:r>
    <w:r w:rsidRPr="00FB36AA">
      <w:rPr>
        <w:rStyle w:val="PageNumber"/>
        <w:rFonts w:ascii="Calibri" w:hAnsi="Calibri" w:cs="Calibri"/>
        <w:sz w:val="18"/>
        <w:szCs w:val="18"/>
      </w:rPr>
      <w:fldChar w:fldCharType="begin"/>
    </w:r>
    <w:r w:rsidRPr="00FB36AA">
      <w:rPr>
        <w:rStyle w:val="PageNumber"/>
        <w:rFonts w:ascii="Calibri" w:hAnsi="Calibri" w:cs="Calibri"/>
        <w:sz w:val="18"/>
        <w:szCs w:val="18"/>
      </w:rPr>
      <w:instrText xml:space="preserve"> PAGE </w:instrText>
    </w:r>
    <w:r w:rsidRPr="00FB36AA">
      <w:rPr>
        <w:rStyle w:val="PageNumber"/>
        <w:rFonts w:ascii="Calibri" w:hAnsi="Calibri" w:cs="Calibri"/>
        <w:sz w:val="18"/>
        <w:szCs w:val="18"/>
      </w:rPr>
      <w:fldChar w:fldCharType="separate"/>
    </w:r>
    <w:r w:rsidR="001A33CA">
      <w:rPr>
        <w:rStyle w:val="PageNumber"/>
        <w:rFonts w:ascii="Calibri" w:hAnsi="Calibri" w:cs="Calibri"/>
        <w:noProof/>
        <w:sz w:val="18"/>
        <w:szCs w:val="18"/>
      </w:rPr>
      <w:t>1</w:t>
    </w:r>
    <w:r w:rsidRPr="00FB36AA">
      <w:rPr>
        <w:rStyle w:val="PageNumber"/>
        <w:rFonts w:ascii="Calibri" w:hAnsi="Calibri" w:cs="Calibri"/>
        <w:sz w:val="18"/>
        <w:szCs w:val="18"/>
      </w:rPr>
      <w:fldChar w:fldCharType="end"/>
    </w:r>
    <w:r w:rsidRPr="00FB36AA">
      <w:rPr>
        <w:rFonts w:ascii="Calibri" w:hAnsi="Calibri" w:cs="Calibri"/>
        <w:sz w:val="18"/>
        <w:szCs w:val="18"/>
      </w:rPr>
      <w:br/>
      <w:t xml:space="preserve">Updated on </w:t>
    </w:r>
    <w:r w:rsidR="00274183">
      <w:rPr>
        <w:rFonts w:ascii="Calibri" w:hAnsi="Calibri" w:cs="Calibri"/>
        <w:sz w:val="18"/>
        <w:szCs w:val="18"/>
      </w:rPr>
      <w:t>9/17/2015</w:t>
    </w:r>
  </w:p>
  <w:p w:rsidR="00FB36AA" w:rsidRDefault="00FB36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1B"/>
    <w:rsid w:val="00001B32"/>
    <w:rsid w:val="00006746"/>
    <w:rsid w:val="000133F8"/>
    <w:rsid w:val="00014137"/>
    <w:rsid w:val="00014A85"/>
    <w:rsid w:val="000170EA"/>
    <w:rsid w:val="00020470"/>
    <w:rsid w:val="000256E5"/>
    <w:rsid w:val="000278C0"/>
    <w:rsid w:val="0004125E"/>
    <w:rsid w:val="000442FD"/>
    <w:rsid w:val="0005091E"/>
    <w:rsid w:val="00054DF8"/>
    <w:rsid w:val="0005726C"/>
    <w:rsid w:val="00062F91"/>
    <w:rsid w:val="0006345C"/>
    <w:rsid w:val="00077328"/>
    <w:rsid w:val="0008580B"/>
    <w:rsid w:val="00093CE8"/>
    <w:rsid w:val="00093D6B"/>
    <w:rsid w:val="000A3B01"/>
    <w:rsid w:val="000B3E7F"/>
    <w:rsid w:val="000C047E"/>
    <w:rsid w:val="000C2C2C"/>
    <w:rsid w:val="000C3BB4"/>
    <w:rsid w:val="000C79C6"/>
    <w:rsid w:val="000D7263"/>
    <w:rsid w:val="000E3212"/>
    <w:rsid w:val="000E7EBC"/>
    <w:rsid w:val="00102A3C"/>
    <w:rsid w:val="0010512A"/>
    <w:rsid w:val="001171A7"/>
    <w:rsid w:val="00125ACB"/>
    <w:rsid w:val="001304DB"/>
    <w:rsid w:val="001363A7"/>
    <w:rsid w:val="00144877"/>
    <w:rsid w:val="00171B91"/>
    <w:rsid w:val="00172245"/>
    <w:rsid w:val="00173A3C"/>
    <w:rsid w:val="00174450"/>
    <w:rsid w:val="001771CE"/>
    <w:rsid w:val="00186A0B"/>
    <w:rsid w:val="001873C8"/>
    <w:rsid w:val="00196750"/>
    <w:rsid w:val="00197965"/>
    <w:rsid w:val="001A2C4B"/>
    <w:rsid w:val="001A33CA"/>
    <w:rsid w:val="001A5912"/>
    <w:rsid w:val="001A7CF6"/>
    <w:rsid w:val="001B2DB4"/>
    <w:rsid w:val="001B336C"/>
    <w:rsid w:val="001C3798"/>
    <w:rsid w:val="001E39F9"/>
    <w:rsid w:val="001F1EF7"/>
    <w:rsid w:val="001F52FB"/>
    <w:rsid w:val="002016CC"/>
    <w:rsid w:val="00203D2C"/>
    <w:rsid w:val="002137C4"/>
    <w:rsid w:val="002150DE"/>
    <w:rsid w:val="00221722"/>
    <w:rsid w:val="002279BE"/>
    <w:rsid w:val="002531A1"/>
    <w:rsid w:val="00274183"/>
    <w:rsid w:val="002774C4"/>
    <w:rsid w:val="00280AAB"/>
    <w:rsid w:val="00281711"/>
    <w:rsid w:val="00283142"/>
    <w:rsid w:val="00290463"/>
    <w:rsid w:val="00297503"/>
    <w:rsid w:val="00297B93"/>
    <w:rsid w:val="002B2D16"/>
    <w:rsid w:val="002B4633"/>
    <w:rsid w:val="002B60DB"/>
    <w:rsid w:val="002C637F"/>
    <w:rsid w:val="002F2D1B"/>
    <w:rsid w:val="002F4BC8"/>
    <w:rsid w:val="002F5FEC"/>
    <w:rsid w:val="002F6590"/>
    <w:rsid w:val="003001E2"/>
    <w:rsid w:val="0030631B"/>
    <w:rsid w:val="003079F7"/>
    <w:rsid w:val="00310C27"/>
    <w:rsid w:val="003125CB"/>
    <w:rsid w:val="0031494E"/>
    <w:rsid w:val="00315997"/>
    <w:rsid w:val="00326BCD"/>
    <w:rsid w:val="00343072"/>
    <w:rsid w:val="003479F5"/>
    <w:rsid w:val="00354DA4"/>
    <w:rsid w:val="003552D9"/>
    <w:rsid w:val="00364E2E"/>
    <w:rsid w:val="00367EBB"/>
    <w:rsid w:val="00377873"/>
    <w:rsid w:val="003C5961"/>
    <w:rsid w:val="003C77E9"/>
    <w:rsid w:val="003D0A23"/>
    <w:rsid w:val="003D1098"/>
    <w:rsid w:val="003D2984"/>
    <w:rsid w:val="003D5DCF"/>
    <w:rsid w:val="003F13DF"/>
    <w:rsid w:val="003F275E"/>
    <w:rsid w:val="00405D84"/>
    <w:rsid w:val="004069EA"/>
    <w:rsid w:val="00407A6F"/>
    <w:rsid w:val="00436699"/>
    <w:rsid w:val="00444B04"/>
    <w:rsid w:val="0045058E"/>
    <w:rsid w:val="004517CD"/>
    <w:rsid w:val="004564F2"/>
    <w:rsid w:val="00456EC9"/>
    <w:rsid w:val="00462647"/>
    <w:rsid w:val="00470F66"/>
    <w:rsid w:val="00472E6A"/>
    <w:rsid w:val="00494158"/>
    <w:rsid w:val="004B086A"/>
    <w:rsid w:val="004B5B40"/>
    <w:rsid w:val="004C3435"/>
    <w:rsid w:val="004D58C8"/>
    <w:rsid w:val="004E0ED6"/>
    <w:rsid w:val="004E1175"/>
    <w:rsid w:val="004E13F2"/>
    <w:rsid w:val="004E7B05"/>
    <w:rsid w:val="004F2B7F"/>
    <w:rsid w:val="00502373"/>
    <w:rsid w:val="00520795"/>
    <w:rsid w:val="00526708"/>
    <w:rsid w:val="00527942"/>
    <w:rsid w:val="00530530"/>
    <w:rsid w:val="00533938"/>
    <w:rsid w:val="0053510B"/>
    <w:rsid w:val="00536403"/>
    <w:rsid w:val="00542AD3"/>
    <w:rsid w:val="00587273"/>
    <w:rsid w:val="00590C6A"/>
    <w:rsid w:val="00594825"/>
    <w:rsid w:val="0059645D"/>
    <w:rsid w:val="005968D7"/>
    <w:rsid w:val="005979B5"/>
    <w:rsid w:val="005A6EAA"/>
    <w:rsid w:val="005A7BBC"/>
    <w:rsid w:val="005B283C"/>
    <w:rsid w:val="005B4F17"/>
    <w:rsid w:val="005B4F5F"/>
    <w:rsid w:val="005D4541"/>
    <w:rsid w:val="005D4B5F"/>
    <w:rsid w:val="005E2CE9"/>
    <w:rsid w:val="005F3D55"/>
    <w:rsid w:val="005F510A"/>
    <w:rsid w:val="005F5386"/>
    <w:rsid w:val="005F5495"/>
    <w:rsid w:val="005F6B80"/>
    <w:rsid w:val="006107FE"/>
    <w:rsid w:val="0063368B"/>
    <w:rsid w:val="00647875"/>
    <w:rsid w:val="00651054"/>
    <w:rsid w:val="00654A1C"/>
    <w:rsid w:val="006556EE"/>
    <w:rsid w:val="00667150"/>
    <w:rsid w:val="006725E5"/>
    <w:rsid w:val="00672CE5"/>
    <w:rsid w:val="00682DC9"/>
    <w:rsid w:val="006868D9"/>
    <w:rsid w:val="006A2A91"/>
    <w:rsid w:val="006A4AE1"/>
    <w:rsid w:val="006A7CD6"/>
    <w:rsid w:val="006B0B2D"/>
    <w:rsid w:val="006B3A54"/>
    <w:rsid w:val="006C5DDA"/>
    <w:rsid w:val="006E73E6"/>
    <w:rsid w:val="006F2506"/>
    <w:rsid w:val="006F6720"/>
    <w:rsid w:val="006F6F8B"/>
    <w:rsid w:val="006F74D5"/>
    <w:rsid w:val="00707266"/>
    <w:rsid w:val="007118EF"/>
    <w:rsid w:val="00713F4F"/>
    <w:rsid w:val="00716B76"/>
    <w:rsid w:val="007246FB"/>
    <w:rsid w:val="00727709"/>
    <w:rsid w:val="007301FB"/>
    <w:rsid w:val="00743F9A"/>
    <w:rsid w:val="00751DEF"/>
    <w:rsid w:val="00753AE7"/>
    <w:rsid w:val="00755F87"/>
    <w:rsid w:val="007612D7"/>
    <w:rsid w:val="0076708B"/>
    <w:rsid w:val="007751BB"/>
    <w:rsid w:val="00785BA9"/>
    <w:rsid w:val="007A707D"/>
    <w:rsid w:val="007A748E"/>
    <w:rsid w:val="007B0324"/>
    <w:rsid w:val="007B08FC"/>
    <w:rsid w:val="007C041D"/>
    <w:rsid w:val="007C3A0B"/>
    <w:rsid w:val="007C516C"/>
    <w:rsid w:val="007C5445"/>
    <w:rsid w:val="007C662C"/>
    <w:rsid w:val="007D172B"/>
    <w:rsid w:val="007D4867"/>
    <w:rsid w:val="007E3812"/>
    <w:rsid w:val="007E49A3"/>
    <w:rsid w:val="007F2423"/>
    <w:rsid w:val="00802371"/>
    <w:rsid w:val="008054BE"/>
    <w:rsid w:val="00827368"/>
    <w:rsid w:val="008517EB"/>
    <w:rsid w:val="0085251C"/>
    <w:rsid w:val="008603EB"/>
    <w:rsid w:val="008604A8"/>
    <w:rsid w:val="008635EE"/>
    <w:rsid w:val="0088680A"/>
    <w:rsid w:val="00891F05"/>
    <w:rsid w:val="0089341B"/>
    <w:rsid w:val="008960E3"/>
    <w:rsid w:val="008972F7"/>
    <w:rsid w:val="008C4A3F"/>
    <w:rsid w:val="008D4F9C"/>
    <w:rsid w:val="008E2A98"/>
    <w:rsid w:val="008E48B5"/>
    <w:rsid w:val="008E6606"/>
    <w:rsid w:val="008E7C52"/>
    <w:rsid w:val="008F184F"/>
    <w:rsid w:val="009105B1"/>
    <w:rsid w:val="00910B38"/>
    <w:rsid w:val="0091196C"/>
    <w:rsid w:val="00913B45"/>
    <w:rsid w:val="00914D82"/>
    <w:rsid w:val="0091522A"/>
    <w:rsid w:val="009251D9"/>
    <w:rsid w:val="0095043C"/>
    <w:rsid w:val="009508BF"/>
    <w:rsid w:val="00950901"/>
    <w:rsid w:val="00961ADE"/>
    <w:rsid w:val="009869AC"/>
    <w:rsid w:val="009903EF"/>
    <w:rsid w:val="009962E7"/>
    <w:rsid w:val="009970D6"/>
    <w:rsid w:val="009A6AD2"/>
    <w:rsid w:val="009A6D60"/>
    <w:rsid w:val="009B27F9"/>
    <w:rsid w:val="009B73A9"/>
    <w:rsid w:val="009C4C88"/>
    <w:rsid w:val="009C5DA4"/>
    <w:rsid w:val="009C67B6"/>
    <w:rsid w:val="009C7EE3"/>
    <w:rsid w:val="009D518F"/>
    <w:rsid w:val="009D652C"/>
    <w:rsid w:val="009D6BD8"/>
    <w:rsid w:val="009E2BB2"/>
    <w:rsid w:val="009E35DB"/>
    <w:rsid w:val="009F39B5"/>
    <w:rsid w:val="00A17442"/>
    <w:rsid w:val="00A2389F"/>
    <w:rsid w:val="00A24132"/>
    <w:rsid w:val="00A333CC"/>
    <w:rsid w:val="00A441F8"/>
    <w:rsid w:val="00A44DA9"/>
    <w:rsid w:val="00A53496"/>
    <w:rsid w:val="00A643F0"/>
    <w:rsid w:val="00A66193"/>
    <w:rsid w:val="00A66543"/>
    <w:rsid w:val="00A67A8C"/>
    <w:rsid w:val="00A71C0E"/>
    <w:rsid w:val="00A76D2B"/>
    <w:rsid w:val="00AA14EB"/>
    <w:rsid w:val="00AA2957"/>
    <w:rsid w:val="00AA325C"/>
    <w:rsid w:val="00AA6169"/>
    <w:rsid w:val="00AA7A62"/>
    <w:rsid w:val="00AA7FC0"/>
    <w:rsid w:val="00AB6CB4"/>
    <w:rsid w:val="00AC1F82"/>
    <w:rsid w:val="00AD0291"/>
    <w:rsid w:val="00AD0C86"/>
    <w:rsid w:val="00AE41A1"/>
    <w:rsid w:val="00AE7466"/>
    <w:rsid w:val="00AF70DD"/>
    <w:rsid w:val="00B0539A"/>
    <w:rsid w:val="00B1545C"/>
    <w:rsid w:val="00B200DC"/>
    <w:rsid w:val="00B24432"/>
    <w:rsid w:val="00B25217"/>
    <w:rsid w:val="00B4027E"/>
    <w:rsid w:val="00B41357"/>
    <w:rsid w:val="00B45F7A"/>
    <w:rsid w:val="00B514B8"/>
    <w:rsid w:val="00B524A4"/>
    <w:rsid w:val="00B55677"/>
    <w:rsid w:val="00B66AF8"/>
    <w:rsid w:val="00B70C13"/>
    <w:rsid w:val="00B710C3"/>
    <w:rsid w:val="00B71CC3"/>
    <w:rsid w:val="00B823D0"/>
    <w:rsid w:val="00B86B87"/>
    <w:rsid w:val="00B90933"/>
    <w:rsid w:val="00BA77B1"/>
    <w:rsid w:val="00BD4E3C"/>
    <w:rsid w:val="00BD7CF5"/>
    <w:rsid w:val="00BE0AFB"/>
    <w:rsid w:val="00BE13CB"/>
    <w:rsid w:val="00BF2FD1"/>
    <w:rsid w:val="00BF3EF7"/>
    <w:rsid w:val="00BF7075"/>
    <w:rsid w:val="00C01147"/>
    <w:rsid w:val="00C10990"/>
    <w:rsid w:val="00C10C5C"/>
    <w:rsid w:val="00C17E58"/>
    <w:rsid w:val="00C24EE8"/>
    <w:rsid w:val="00C35540"/>
    <w:rsid w:val="00C40A8D"/>
    <w:rsid w:val="00C607B7"/>
    <w:rsid w:val="00C627B4"/>
    <w:rsid w:val="00C71028"/>
    <w:rsid w:val="00C76D26"/>
    <w:rsid w:val="00C77966"/>
    <w:rsid w:val="00C815B7"/>
    <w:rsid w:val="00C8358F"/>
    <w:rsid w:val="00C9325D"/>
    <w:rsid w:val="00C9467D"/>
    <w:rsid w:val="00CB4516"/>
    <w:rsid w:val="00CC174C"/>
    <w:rsid w:val="00CE0746"/>
    <w:rsid w:val="00CE0E45"/>
    <w:rsid w:val="00CE4E11"/>
    <w:rsid w:val="00CE5CF2"/>
    <w:rsid w:val="00D0196F"/>
    <w:rsid w:val="00D12C43"/>
    <w:rsid w:val="00D177CC"/>
    <w:rsid w:val="00D3763F"/>
    <w:rsid w:val="00D459EC"/>
    <w:rsid w:val="00D513F4"/>
    <w:rsid w:val="00D54215"/>
    <w:rsid w:val="00D628B3"/>
    <w:rsid w:val="00D638A9"/>
    <w:rsid w:val="00D71000"/>
    <w:rsid w:val="00D80E32"/>
    <w:rsid w:val="00D93CBC"/>
    <w:rsid w:val="00DA111E"/>
    <w:rsid w:val="00DB624A"/>
    <w:rsid w:val="00DE3FA4"/>
    <w:rsid w:val="00DF11C2"/>
    <w:rsid w:val="00DF6121"/>
    <w:rsid w:val="00DF6C36"/>
    <w:rsid w:val="00DF7CB2"/>
    <w:rsid w:val="00E0060A"/>
    <w:rsid w:val="00E009C7"/>
    <w:rsid w:val="00E07548"/>
    <w:rsid w:val="00E1049D"/>
    <w:rsid w:val="00E13879"/>
    <w:rsid w:val="00E138E1"/>
    <w:rsid w:val="00E13B7B"/>
    <w:rsid w:val="00E13BA2"/>
    <w:rsid w:val="00E214A7"/>
    <w:rsid w:val="00E23965"/>
    <w:rsid w:val="00E31FFA"/>
    <w:rsid w:val="00E37676"/>
    <w:rsid w:val="00E733CD"/>
    <w:rsid w:val="00E734CB"/>
    <w:rsid w:val="00E81EE6"/>
    <w:rsid w:val="00E829FC"/>
    <w:rsid w:val="00E82E5B"/>
    <w:rsid w:val="00E85E2A"/>
    <w:rsid w:val="00E8679E"/>
    <w:rsid w:val="00E86A04"/>
    <w:rsid w:val="00E86E97"/>
    <w:rsid w:val="00E91034"/>
    <w:rsid w:val="00E968BF"/>
    <w:rsid w:val="00EA5D16"/>
    <w:rsid w:val="00EA7C18"/>
    <w:rsid w:val="00EC16DE"/>
    <w:rsid w:val="00EC3541"/>
    <w:rsid w:val="00ED30CF"/>
    <w:rsid w:val="00ED5C66"/>
    <w:rsid w:val="00EE2C97"/>
    <w:rsid w:val="00EE3519"/>
    <w:rsid w:val="00EE6174"/>
    <w:rsid w:val="00EF1EB6"/>
    <w:rsid w:val="00EF34C4"/>
    <w:rsid w:val="00EF3777"/>
    <w:rsid w:val="00F00AB8"/>
    <w:rsid w:val="00F03548"/>
    <w:rsid w:val="00F101B2"/>
    <w:rsid w:val="00F120F3"/>
    <w:rsid w:val="00F15574"/>
    <w:rsid w:val="00F2018B"/>
    <w:rsid w:val="00F21DEA"/>
    <w:rsid w:val="00F3728D"/>
    <w:rsid w:val="00F40CF8"/>
    <w:rsid w:val="00F4264B"/>
    <w:rsid w:val="00F451C2"/>
    <w:rsid w:val="00F47BF4"/>
    <w:rsid w:val="00F51168"/>
    <w:rsid w:val="00F6526A"/>
    <w:rsid w:val="00F85EBB"/>
    <w:rsid w:val="00F918F6"/>
    <w:rsid w:val="00F91AB8"/>
    <w:rsid w:val="00F925F0"/>
    <w:rsid w:val="00FB16C0"/>
    <w:rsid w:val="00FB36AA"/>
    <w:rsid w:val="00FB4965"/>
    <w:rsid w:val="00FC67D3"/>
    <w:rsid w:val="00FC754A"/>
    <w:rsid w:val="00FD1A1F"/>
    <w:rsid w:val="00FD1D62"/>
    <w:rsid w:val="00FD2400"/>
    <w:rsid w:val="00FD4049"/>
    <w:rsid w:val="00FD5D65"/>
    <w:rsid w:val="00FE2963"/>
    <w:rsid w:val="00FF2CDD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53A412-ACB3-4FE0-8FF5-7FF8F569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A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5A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9341B"/>
    <w:rPr>
      <w:b/>
      <w:bCs/>
    </w:rPr>
  </w:style>
  <w:style w:type="paragraph" w:customStyle="1" w:styleId="f5vbluebold">
    <w:name w:val="f5vbluebold"/>
    <w:basedOn w:val="Normal"/>
    <w:rsid w:val="0089341B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4517CD"/>
    <w:rPr>
      <w:color w:val="0000FF"/>
      <w:u w:val="single"/>
    </w:rPr>
  </w:style>
  <w:style w:type="paragraph" w:styleId="Header">
    <w:name w:val="header"/>
    <w:basedOn w:val="Normal"/>
    <w:link w:val="HeaderChar"/>
    <w:rsid w:val="00F21D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D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33F8"/>
  </w:style>
  <w:style w:type="character" w:styleId="Emphasis">
    <w:name w:val="Emphasis"/>
    <w:basedOn w:val="DefaultParagraphFont"/>
    <w:qFormat/>
    <w:rsid w:val="00125AC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25A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0256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56E5"/>
  </w:style>
  <w:style w:type="paragraph" w:styleId="CommentSubject">
    <w:name w:val="annotation subject"/>
    <w:basedOn w:val="CommentText"/>
    <w:next w:val="CommentText"/>
    <w:link w:val="CommentSubjectChar"/>
    <w:rsid w:val="00025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56E5"/>
    <w:rPr>
      <w:b/>
      <w:bCs/>
    </w:rPr>
  </w:style>
  <w:style w:type="paragraph" w:styleId="BalloonText">
    <w:name w:val="Balloon Text"/>
    <w:basedOn w:val="Normal"/>
    <w:link w:val="BalloonTextChar"/>
    <w:rsid w:val="00025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6E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B36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A5CF-1DA7-4F38-B0AC-F5455E31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umn</vt:lpstr>
    </vt:vector>
  </TitlesOfParts>
  <Company>cMarket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umn</dc:title>
  <dc:subject/>
  <dc:creator>biskric</dc:creator>
  <cp:keywords/>
  <cp:lastModifiedBy>Kelsey Berdeguez</cp:lastModifiedBy>
  <cp:revision>2</cp:revision>
  <dcterms:created xsi:type="dcterms:W3CDTF">2015-09-22T13:51:00Z</dcterms:created>
  <dcterms:modified xsi:type="dcterms:W3CDTF">2015-09-22T13:51:00Z</dcterms:modified>
</cp:coreProperties>
</file>